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02C0" w14:textId="0F7D1806" w:rsidR="00A06338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65CDBEEA">
                <wp:simplePos x="0" y="0"/>
                <wp:positionH relativeFrom="margin">
                  <wp:posOffset>-3810</wp:posOffset>
                </wp:positionH>
                <wp:positionV relativeFrom="paragraph">
                  <wp:posOffset>21589</wp:posOffset>
                </wp:positionV>
                <wp:extent cx="5476875" cy="904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8208E4" w:rsidRDefault="00610115" w:rsidP="00610115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208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令和５年1</w:t>
                            </w:r>
                            <w:r w:rsidRPr="008208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0</w:t>
                            </w:r>
                            <w:r w:rsidRPr="008208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8208E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8208E4" w:rsidRDefault="00BB76C7" w:rsidP="00BB76C7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208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 xml:space="preserve">□ </w:t>
                            </w:r>
                            <w:r w:rsidRPr="008208E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pt;margin-top:1.7pt;width:431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" fillcolor="window" strokeweight=".5pt">
                <v:textbox>
                  <w:txbxContent>
                    <w:p w14:paraId="5474C74A" w14:textId="77777777" w:rsidR="00610115" w:rsidRPr="008208E4" w:rsidRDefault="00610115" w:rsidP="00610115">
                      <w:pPr>
                        <w:spacing w:line="28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208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令和５年1</w:t>
                      </w:r>
                      <w:r w:rsidRPr="008208E4">
                        <w:rPr>
                          <w:rFonts w:asciiTheme="majorEastAsia" w:eastAsiaTheme="majorEastAsia" w:hAnsiTheme="majorEastAsia"/>
                          <w:sz w:val="18"/>
                        </w:rPr>
                        <w:t>0</w:t>
                      </w:r>
                      <w:r w:rsidRPr="008208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8208E4">
                      <w:pPr>
                        <w:spacing w:line="1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3B6D788F" w14:textId="1A4C0BFA" w:rsidR="00BB76C7" w:rsidRPr="008208E4" w:rsidRDefault="00BB76C7" w:rsidP="00BB76C7">
                      <w:pPr>
                        <w:spacing w:line="28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208E4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 xml:space="preserve">□ </w:t>
                      </w:r>
                      <w:r w:rsidRPr="008208E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F4571" w14:textId="77777777" w:rsidR="00A06338" w:rsidRDefault="00A0633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03712A4F" w:rsidR="006C1A5D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:rsidRPr="00DE1B9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0CBA4D2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2926B961" w:rsidR="006C1A5D" w:rsidRDefault="005014F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6C1A5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6C1A5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2797B18C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3541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50E59E4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541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四万十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E1A578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27939A6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76A0EE0E" w14:textId="77777777" w:rsidR="005014F9" w:rsidRDefault="005014F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08EBEE" w14:textId="450F46B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5414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1EC62AD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33672FC9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18A1012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3B5BB1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1DD7223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61498A0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5D41F34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14:paraId="3FC0C43C" w14:textId="324739AB" w:rsidR="006C1A5D" w:rsidRPr="00A06338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A06338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45B71FA3" w:rsidR="006C1A5D" w:rsidRPr="00A06338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A06338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22830420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A06338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DA29993" w14:textId="6C397FF0" w:rsidR="005014F9" w:rsidRDefault="005014F9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6B050" wp14:editId="1EE09BE2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5476875" cy="14954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9B02" w14:textId="77777777" w:rsidR="00A06338" w:rsidRDefault="00A06338" w:rsidP="00E56680">
                            <w:pPr>
                              <w:ind w:right="21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年　　月　　日　</w:t>
                            </w:r>
                          </w:p>
                          <w:p w14:paraId="47E377BD" w14:textId="77777777" w:rsidR="00A06338" w:rsidRDefault="00A06338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申請のとおり、相違ないことを認定します。　</w:t>
                            </w:r>
                          </w:p>
                          <w:p w14:paraId="7C756998" w14:textId="5E0E6FCC" w:rsidR="00A06338" w:rsidRDefault="00A06338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(注) 本認定書の有効期間：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年　 </w:t>
                            </w:r>
                            <w:r w:rsidR="00AE77A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　　日か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年　　月　　日まで</w:t>
                            </w:r>
                          </w:p>
                          <w:p w14:paraId="3F60E78D" w14:textId="77777777" w:rsidR="00A06338" w:rsidRDefault="00A06338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15794B5" w14:textId="77777777" w:rsidR="008208E4" w:rsidRDefault="008208E4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39FE577" w14:textId="77777777" w:rsidR="00A06338" w:rsidRDefault="00A06338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市町村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6B0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.45pt;margin-top:3.2pt;width:431.2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">
                <v:textbox>
                  <w:txbxContent>
                    <w:p w14:paraId="5A4C9B02" w14:textId="77777777" w:rsidR="00A06338" w:rsidRDefault="00A06338" w:rsidP="00E56680">
                      <w:pPr>
                        <w:ind w:right="21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年　　月　　日　</w:t>
                      </w:r>
                    </w:p>
                    <w:p w14:paraId="47E377BD" w14:textId="77777777" w:rsidR="00A06338" w:rsidRDefault="00A06338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申請のとおり、相違ないことを認定します。　</w:t>
                      </w:r>
                    </w:p>
                    <w:p w14:paraId="7C756998" w14:textId="5E0E6FCC" w:rsidR="00A06338" w:rsidRDefault="00A06338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(注) 本認定書の有効期間：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 年　 </w:t>
                      </w:r>
                      <w:r w:rsidR="00AE77A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月　　日から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 年　　月　　日まで</w:t>
                      </w:r>
                    </w:p>
                    <w:p w14:paraId="3F60E78D" w14:textId="77777777" w:rsidR="00A06338" w:rsidRDefault="00A06338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15794B5" w14:textId="77777777" w:rsidR="008208E4" w:rsidRDefault="008208E4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39FE577" w14:textId="77777777" w:rsidR="00A06338" w:rsidRDefault="00A06338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市町村長</w:t>
                      </w:r>
                    </w:p>
                  </w:txbxContent>
                </v:textbox>
              </v:shape>
            </w:pict>
          </mc:Fallback>
        </mc:AlternateContent>
      </w:r>
    </w:p>
    <w:p w14:paraId="71F00F0E" w14:textId="070F2CE2" w:rsidR="00A06338" w:rsidRPr="00A06338" w:rsidRDefault="00A06338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2BC287A" w14:textId="3509A7F5" w:rsidR="00A06338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33E5C9C" w14:textId="09783DF8" w:rsidR="00A06338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4544CD9" w14:textId="08B8154D" w:rsidR="001C21A7" w:rsidRDefault="001C21A7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904491A" w14:textId="798BE8AB" w:rsidR="00A06338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A06338" w:rsidSect="00BB4A00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DFA85" w14:textId="77777777" w:rsidR="00F81D93" w:rsidRDefault="00F81D93">
      <w:r>
        <w:separator/>
      </w:r>
    </w:p>
  </w:endnote>
  <w:endnote w:type="continuationSeparator" w:id="0">
    <w:p w14:paraId="36664BFA" w14:textId="77777777" w:rsidR="00F81D93" w:rsidRDefault="00F8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7050" w14:textId="77777777" w:rsidR="00F81D93" w:rsidRDefault="00F81D93">
      <w:r>
        <w:separator/>
      </w:r>
    </w:p>
  </w:footnote>
  <w:footnote w:type="continuationSeparator" w:id="0">
    <w:p w14:paraId="55761965" w14:textId="77777777" w:rsidR="00F81D93" w:rsidRDefault="00F8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0234B"/>
    <w:rsid w:val="000139DF"/>
    <w:rsid w:val="00097B30"/>
    <w:rsid w:val="00112CBC"/>
    <w:rsid w:val="00167BF3"/>
    <w:rsid w:val="00181483"/>
    <w:rsid w:val="001C21A7"/>
    <w:rsid w:val="00270C9E"/>
    <w:rsid w:val="00276C96"/>
    <w:rsid w:val="002C0D27"/>
    <w:rsid w:val="00354142"/>
    <w:rsid w:val="00386E7D"/>
    <w:rsid w:val="00397AB4"/>
    <w:rsid w:val="003D7DF1"/>
    <w:rsid w:val="003F7FF0"/>
    <w:rsid w:val="004A4DB4"/>
    <w:rsid w:val="004B3F86"/>
    <w:rsid w:val="004C72DD"/>
    <w:rsid w:val="005014F9"/>
    <w:rsid w:val="00590956"/>
    <w:rsid w:val="005F59CB"/>
    <w:rsid w:val="00610115"/>
    <w:rsid w:val="00624438"/>
    <w:rsid w:val="006518CC"/>
    <w:rsid w:val="0069281D"/>
    <w:rsid w:val="006C17B1"/>
    <w:rsid w:val="006C1A5D"/>
    <w:rsid w:val="007235F4"/>
    <w:rsid w:val="00763DAA"/>
    <w:rsid w:val="00782E57"/>
    <w:rsid w:val="007D4524"/>
    <w:rsid w:val="008208E4"/>
    <w:rsid w:val="008717B6"/>
    <w:rsid w:val="00917282"/>
    <w:rsid w:val="009447E5"/>
    <w:rsid w:val="009755A6"/>
    <w:rsid w:val="00A06338"/>
    <w:rsid w:val="00AE768F"/>
    <w:rsid w:val="00AE77AC"/>
    <w:rsid w:val="00B960A7"/>
    <w:rsid w:val="00BB4A00"/>
    <w:rsid w:val="00BB5ACC"/>
    <w:rsid w:val="00BB76C7"/>
    <w:rsid w:val="00C209FE"/>
    <w:rsid w:val="00D47BC5"/>
    <w:rsid w:val="00D816FE"/>
    <w:rsid w:val="00DE1B9D"/>
    <w:rsid w:val="00E56680"/>
    <w:rsid w:val="00EE632F"/>
    <w:rsid w:val="00F81D93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57E1-6966-4A63-A94D-F2BAF1C9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syoukou</cp:lastModifiedBy>
  <cp:revision>14</cp:revision>
  <cp:lastPrinted>2020-03-14T02:24:00Z</cp:lastPrinted>
  <dcterms:created xsi:type="dcterms:W3CDTF">2023-09-26T04:20:00Z</dcterms:created>
  <dcterms:modified xsi:type="dcterms:W3CDTF">2023-10-02T01:22:00Z</dcterms:modified>
</cp:coreProperties>
</file>